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35" w:rsidRPr="0024750C" w:rsidRDefault="00B03335" w:rsidP="00B03335">
      <w:pPr>
        <w:pStyle w:val="Heading1"/>
        <w:rPr>
          <w:rFonts w:ascii="Times New Roman" w:hAnsi="Times New Roman"/>
        </w:rPr>
      </w:pPr>
      <w:r w:rsidRPr="0024750C">
        <w:rPr>
          <w:rFonts w:ascii="Times New Roman" w:hAnsi="Times New Roman"/>
          <w:b w:val="0"/>
        </w:rPr>
        <w:t>ROMÂNIA</w:t>
      </w:r>
      <w:r w:rsidRPr="0024750C">
        <w:rPr>
          <w:rFonts w:ascii="Times New Roman" w:hAnsi="Times New Roman"/>
          <w:b w:val="0"/>
        </w:rPr>
        <w:tab/>
      </w:r>
      <w:r w:rsidRPr="0024750C">
        <w:rPr>
          <w:rFonts w:ascii="Times New Roman" w:hAnsi="Times New Roman"/>
          <w:b w:val="0"/>
        </w:rPr>
        <w:tab/>
      </w:r>
      <w:r w:rsidRPr="0024750C">
        <w:rPr>
          <w:rFonts w:ascii="Times New Roman" w:hAnsi="Times New Roman"/>
          <w:b w:val="0"/>
        </w:rPr>
        <w:tab/>
      </w:r>
      <w:r w:rsidRPr="0024750C">
        <w:rPr>
          <w:rFonts w:ascii="Times New Roman" w:hAnsi="Times New Roman"/>
          <w:b w:val="0"/>
        </w:rPr>
        <w:tab/>
      </w:r>
      <w:r w:rsidRPr="0024750C">
        <w:rPr>
          <w:rFonts w:ascii="Times New Roman" w:hAnsi="Times New Roman"/>
          <w:b w:val="0"/>
        </w:rPr>
        <w:tab/>
      </w:r>
      <w:r w:rsidRPr="0024750C">
        <w:rPr>
          <w:rFonts w:ascii="Times New Roman" w:hAnsi="Times New Roman"/>
          <w:b w:val="0"/>
        </w:rPr>
        <w:tab/>
      </w:r>
      <w:r w:rsidRPr="0024750C">
        <w:rPr>
          <w:rFonts w:ascii="Times New Roman" w:hAnsi="Times New Roman"/>
          <w:b w:val="0"/>
        </w:rPr>
        <w:tab/>
      </w:r>
      <w:r w:rsidRPr="0024750C">
        <w:rPr>
          <w:rFonts w:ascii="Times New Roman" w:hAnsi="Times New Roman"/>
          <w:b w:val="0"/>
        </w:rPr>
        <w:tab/>
      </w:r>
      <w:r w:rsidRPr="0024750C">
        <w:rPr>
          <w:rFonts w:ascii="Times New Roman" w:hAnsi="Times New Roman"/>
        </w:rPr>
        <w:tab/>
      </w:r>
      <w:r w:rsidRPr="0024750C">
        <w:rPr>
          <w:rFonts w:ascii="Times New Roman" w:hAnsi="Times New Roman"/>
        </w:rPr>
        <w:tab/>
      </w:r>
    </w:p>
    <w:p w:rsidR="00B03335" w:rsidRPr="0024750C" w:rsidRDefault="00B03335" w:rsidP="00B03335">
      <w:r w:rsidRPr="0024750C">
        <w:t xml:space="preserve">JUDEŢUL </w:t>
      </w:r>
      <w:smartTag w:uri="urn:schemas-microsoft-com:office:smarttags" w:element="City">
        <w:smartTag w:uri="urn:schemas-microsoft-com:office:smarttags" w:element="place">
          <w:r w:rsidRPr="0024750C">
            <w:t>CONSTANŢA</w:t>
          </w:r>
        </w:smartTag>
      </w:smartTag>
    </w:p>
    <w:p w:rsidR="00B03335" w:rsidRPr="0024750C" w:rsidRDefault="00B03335" w:rsidP="00B03335">
      <w:r w:rsidRPr="0024750C">
        <w:t>COMUNA ION CORVIN</w:t>
      </w:r>
    </w:p>
    <w:p w:rsidR="00B03335" w:rsidRDefault="00B03335" w:rsidP="00B03335">
      <w:r w:rsidRPr="0024750C">
        <w:t>CONSILIUL LOCAL</w:t>
      </w:r>
    </w:p>
    <w:p w:rsidR="007E4FC6" w:rsidRPr="006F06C9" w:rsidRDefault="007E4FC6" w:rsidP="00B03335">
      <w:pPr>
        <w:rPr>
          <w:rFonts w:ascii="Monotype Corsiva" w:hAnsi="Monotype Corsiva"/>
          <w:sz w:val="16"/>
          <w:szCs w:val="16"/>
        </w:rPr>
      </w:pPr>
    </w:p>
    <w:p w:rsidR="00B03335" w:rsidRPr="00677984" w:rsidRDefault="00B03335" w:rsidP="00B03335">
      <w:pPr>
        <w:jc w:val="center"/>
        <w:rPr>
          <w:b/>
          <w:bCs/>
          <w:i/>
          <w:sz w:val="32"/>
          <w:szCs w:val="32"/>
          <w:u w:val="single"/>
          <w:lang w:val="ro-RO"/>
        </w:rPr>
      </w:pPr>
      <w:r w:rsidRPr="00677984">
        <w:rPr>
          <w:b/>
          <w:i/>
          <w:sz w:val="32"/>
          <w:szCs w:val="32"/>
          <w:u w:val="single"/>
          <w:lang w:val="pt-BR"/>
        </w:rPr>
        <w:t>HOT</w:t>
      </w:r>
      <w:r w:rsidRPr="00677984">
        <w:rPr>
          <w:b/>
          <w:i/>
          <w:sz w:val="32"/>
          <w:szCs w:val="32"/>
          <w:u w:val="single"/>
          <w:lang w:val="ro-RO"/>
        </w:rPr>
        <w:t>ĂRÂRE</w:t>
      </w:r>
      <w:r w:rsidR="00EA54F9">
        <w:rPr>
          <w:b/>
          <w:i/>
          <w:sz w:val="32"/>
          <w:szCs w:val="32"/>
          <w:u w:val="single"/>
          <w:lang w:val="ro-RO"/>
        </w:rPr>
        <w:t>A nr.   1</w:t>
      </w:r>
      <w:r w:rsidR="00AB61FD">
        <w:rPr>
          <w:b/>
          <w:i/>
          <w:sz w:val="32"/>
          <w:szCs w:val="32"/>
          <w:u w:val="single"/>
          <w:lang w:val="ro-RO"/>
        </w:rPr>
        <w:t xml:space="preserve"> </w:t>
      </w:r>
    </w:p>
    <w:p w:rsidR="00B03335" w:rsidRPr="006F06C9" w:rsidRDefault="00B03335" w:rsidP="00B03335">
      <w:pPr>
        <w:jc w:val="center"/>
        <w:rPr>
          <w:sz w:val="16"/>
          <w:szCs w:val="16"/>
          <w:u w:val="single"/>
          <w:lang w:val="ro-RO"/>
        </w:rPr>
      </w:pPr>
    </w:p>
    <w:p w:rsidR="0074237D" w:rsidRDefault="00B03335" w:rsidP="0074237D">
      <w:pPr>
        <w:ind w:firstLine="708"/>
        <w:jc w:val="center"/>
        <w:rPr>
          <w:b/>
          <w:i/>
          <w:sz w:val="28"/>
          <w:szCs w:val="28"/>
          <w:lang w:val="ro-RO"/>
        </w:rPr>
      </w:pPr>
      <w:r w:rsidRPr="00677984">
        <w:rPr>
          <w:b/>
          <w:i/>
          <w:sz w:val="28"/>
          <w:szCs w:val="28"/>
          <w:lang w:val="ro-RO"/>
        </w:rPr>
        <w:t xml:space="preserve">privind </w:t>
      </w:r>
      <w:r w:rsidR="00964FB5">
        <w:rPr>
          <w:b/>
          <w:i/>
          <w:sz w:val="28"/>
          <w:szCs w:val="28"/>
          <w:lang w:val="ro-RO"/>
        </w:rPr>
        <w:t>reglementarea comercializarii plantelor, substantelor si plantelor stupefiante, halucinogene, euforice si psihotrope, in comuna Ion Corvin</w:t>
      </w:r>
    </w:p>
    <w:p w:rsidR="00964FB5" w:rsidRPr="00677984" w:rsidRDefault="00964FB5" w:rsidP="0074237D">
      <w:pPr>
        <w:ind w:firstLine="708"/>
        <w:jc w:val="center"/>
        <w:rPr>
          <w:b/>
          <w:i/>
          <w:sz w:val="28"/>
          <w:szCs w:val="28"/>
          <w:lang w:val="ro-RO"/>
        </w:rPr>
      </w:pPr>
    </w:p>
    <w:p w:rsidR="00B03335" w:rsidRPr="007A087C" w:rsidRDefault="00B03335" w:rsidP="0042697E">
      <w:pPr>
        <w:rPr>
          <w:i/>
          <w:sz w:val="16"/>
          <w:szCs w:val="16"/>
          <w:lang w:val="ro-RO"/>
        </w:rPr>
      </w:pPr>
    </w:p>
    <w:p w:rsidR="004B3951" w:rsidRPr="00500BD6" w:rsidRDefault="00B03335" w:rsidP="00605C67">
      <w:pPr>
        <w:jc w:val="center"/>
        <w:rPr>
          <w:b/>
          <w:i/>
          <w:sz w:val="28"/>
          <w:szCs w:val="28"/>
          <w:lang w:val="ro-RO"/>
        </w:rPr>
      </w:pPr>
      <w:r w:rsidRPr="00500BD6">
        <w:rPr>
          <w:b/>
          <w:i/>
          <w:sz w:val="28"/>
          <w:szCs w:val="28"/>
          <w:lang w:val="ro-RO"/>
        </w:rPr>
        <w:t xml:space="preserve">Consiliul Local al comunei Ion Corvin, judeţul Constanţa, întrunit în şedinţa </w:t>
      </w:r>
    </w:p>
    <w:p w:rsidR="00F01EB2" w:rsidRPr="00500BD6" w:rsidRDefault="00B03335" w:rsidP="0098367F">
      <w:pPr>
        <w:jc w:val="center"/>
        <w:rPr>
          <w:b/>
          <w:i/>
          <w:sz w:val="28"/>
          <w:szCs w:val="28"/>
          <w:lang w:val="ro-RO"/>
        </w:rPr>
      </w:pPr>
      <w:r w:rsidRPr="00500BD6">
        <w:rPr>
          <w:b/>
          <w:i/>
          <w:sz w:val="28"/>
          <w:szCs w:val="28"/>
          <w:lang w:val="ro-RO"/>
        </w:rPr>
        <w:t>ordinară din data de</w:t>
      </w:r>
      <w:r w:rsidR="0016259F" w:rsidRPr="00500BD6">
        <w:rPr>
          <w:b/>
          <w:i/>
          <w:sz w:val="28"/>
          <w:szCs w:val="28"/>
          <w:lang w:val="ro-RO"/>
        </w:rPr>
        <w:t xml:space="preserve">  </w:t>
      </w:r>
      <w:r w:rsidRPr="00500BD6">
        <w:rPr>
          <w:b/>
          <w:i/>
          <w:sz w:val="28"/>
          <w:szCs w:val="28"/>
          <w:lang w:val="ro-RO"/>
        </w:rPr>
        <w:t xml:space="preserve"> </w:t>
      </w:r>
      <w:r w:rsidR="00500BD6" w:rsidRPr="00500BD6">
        <w:rPr>
          <w:b/>
          <w:i/>
          <w:sz w:val="28"/>
          <w:szCs w:val="28"/>
          <w:lang w:val="ro-RO"/>
        </w:rPr>
        <w:t>28</w:t>
      </w:r>
      <w:r w:rsidR="0016259F" w:rsidRPr="00500BD6">
        <w:rPr>
          <w:b/>
          <w:i/>
          <w:sz w:val="28"/>
          <w:szCs w:val="28"/>
          <w:lang w:val="ro-RO"/>
        </w:rPr>
        <w:t xml:space="preserve">  ianua</w:t>
      </w:r>
      <w:r w:rsidR="004216D8" w:rsidRPr="00500BD6">
        <w:rPr>
          <w:b/>
          <w:i/>
          <w:sz w:val="28"/>
          <w:szCs w:val="28"/>
          <w:lang w:val="ro-RO"/>
        </w:rPr>
        <w:t>rie</w:t>
      </w:r>
      <w:r w:rsidR="00AB61FD" w:rsidRPr="00500BD6">
        <w:rPr>
          <w:b/>
          <w:i/>
          <w:sz w:val="28"/>
          <w:szCs w:val="28"/>
          <w:lang w:val="ro-RO"/>
        </w:rPr>
        <w:t xml:space="preserve"> </w:t>
      </w:r>
      <w:r w:rsidR="00EB2C3A" w:rsidRPr="00500BD6">
        <w:rPr>
          <w:b/>
          <w:i/>
          <w:sz w:val="28"/>
          <w:szCs w:val="28"/>
          <w:lang w:val="ro-RO"/>
        </w:rPr>
        <w:t xml:space="preserve"> 201</w:t>
      </w:r>
      <w:r w:rsidR="0016259F" w:rsidRPr="00500BD6">
        <w:rPr>
          <w:b/>
          <w:i/>
          <w:sz w:val="28"/>
          <w:szCs w:val="28"/>
          <w:lang w:val="ro-RO"/>
        </w:rPr>
        <w:t>1</w:t>
      </w:r>
    </w:p>
    <w:p w:rsidR="008A019D" w:rsidRDefault="008A019D" w:rsidP="00500BD6">
      <w:pPr>
        <w:rPr>
          <w:i/>
          <w:lang w:val="ro-RO"/>
        </w:rPr>
      </w:pPr>
    </w:p>
    <w:p w:rsidR="007E4FC6" w:rsidRPr="00B367D1" w:rsidRDefault="007E4FC6" w:rsidP="00605C67">
      <w:pPr>
        <w:jc w:val="center"/>
        <w:rPr>
          <w:i/>
          <w:lang w:val="ro-RO"/>
        </w:rPr>
      </w:pPr>
    </w:p>
    <w:p w:rsidR="007E5324" w:rsidRPr="00500BD6" w:rsidRDefault="0016259F" w:rsidP="00691F2C">
      <w:pPr>
        <w:ind w:firstLine="708"/>
        <w:jc w:val="both"/>
        <w:rPr>
          <w:lang w:val="ro-RO"/>
        </w:rPr>
      </w:pPr>
      <w:r>
        <w:rPr>
          <w:lang w:val="ro-RO"/>
        </w:rPr>
        <w:t xml:space="preserve">Avand in vedere </w:t>
      </w:r>
      <w:r w:rsidR="00500BD6">
        <w:rPr>
          <w:lang w:val="ro-RO"/>
        </w:rPr>
        <w:t>e</w:t>
      </w:r>
      <w:r w:rsidRPr="00500BD6">
        <w:rPr>
          <w:lang w:val="ro-RO"/>
        </w:rPr>
        <w:t>xpunerea de motive si proiectul de hotarare initiat</w:t>
      </w:r>
      <w:r w:rsidR="00452582" w:rsidRPr="00500BD6">
        <w:rPr>
          <w:lang w:val="ro-RO"/>
        </w:rPr>
        <w:t xml:space="preserve"> </w:t>
      </w:r>
      <w:r w:rsidR="00500BD6">
        <w:rPr>
          <w:lang w:val="ro-RO"/>
        </w:rPr>
        <w:t xml:space="preserve">de domnul primar Nedea Dumitru precum si </w:t>
      </w:r>
      <w:r w:rsidR="00500BD6" w:rsidRPr="00500BD6">
        <w:rPr>
          <w:lang w:val="ro-RO"/>
        </w:rPr>
        <w:t>R</w:t>
      </w:r>
      <w:r w:rsidR="00E61EA1">
        <w:rPr>
          <w:lang w:val="ro-RO"/>
        </w:rPr>
        <w:t>aportul comisiilor</w:t>
      </w:r>
      <w:r w:rsidR="00452582" w:rsidRPr="00500BD6">
        <w:rPr>
          <w:lang w:val="ro-RO"/>
        </w:rPr>
        <w:t xml:space="preserve"> de spe</w:t>
      </w:r>
      <w:r w:rsidR="00500BD6" w:rsidRPr="00500BD6">
        <w:rPr>
          <w:lang w:val="ro-RO"/>
        </w:rPr>
        <w:t xml:space="preserve">cialitate </w:t>
      </w:r>
      <w:r w:rsidR="00500BD6">
        <w:rPr>
          <w:lang w:val="ro-RO"/>
        </w:rPr>
        <w:t xml:space="preserve">a Consiliului Local </w:t>
      </w:r>
      <w:r w:rsidR="00500BD6" w:rsidRPr="00500BD6">
        <w:rPr>
          <w:lang w:val="ro-RO"/>
        </w:rPr>
        <w:t xml:space="preserve">nr. </w:t>
      </w:r>
      <w:r w:rsidR="00E61EA1">
        <w:rPr>
          <w:lang w:val="ro-RO"/>
        </w:rPr>
        <w:t>2 si al comisiei nr 3</w:t>
      </w:r>
      <w:r w:rsidR="00500BD6">
        <w:rPr>
          <w:lang w:val="ro-RO"/>
        </w:rPr>
        <w:t>;</w:t>
      </w:r>
      <w:r w:rsidR="00452582" w:rsidRPr="00500BD6">
        <w:rPr>
          <w:lang w:val="ro-RO"/>
        </w:rPr>
        <w:t xml:space="preserve"> </w:t>
      </w:r>
    </w:p>
    <w:p w:rsidR="001606FA" w:rsidRPr="001606FA" w:rsidRDefault="001606FA" w:rsidP="00691F2C">
      <w:pPr>
        <w:ind w:left="708"/>
        <w:jc w:val="both"/>
        <w:rPr>
          <w:lang w:val="ro-RO"/>
        </w:rPr>
      </w:pPr>
      <w:r w:rsidRPr="001606FA">
        <w:rPr>
          <w:lang w:val="ro-RO"/>
        </w:rPr>
        <w:t>Tinand cont de :</w:t>
      </w:r>
    </w:p>
    <w:p w:rsidR="00A15F06" w:rsidRDefault="006E0DF7" w:rsidP="00691F2C">
      <w:pPr>
        <w:autoSpaceDE w:val="0"/>
        <w:autoSpaceDN w:val="0"/>
        <w:adjustRightInd w:val="0"/>
        <w:jc w:val="both"/>
        <w:rPr>
          <w:lang w:val="ro-RO"/>
        </w:rPr>
      </w:pPr>
      <w:r>
        <w:rPr>
          <w:lang w:val="ro-RO"/>
        </w:rPr>
        <w:t xml:space="preserve">          </w:t>
      </w:r>
      <w:r w:rsidR="001606FA">
        <w:rPr>
          <w:lang w:val="ro-RO"/>
        </w:rPr>
        <w:t>-</w:t>
      </w:r>
      <w:r>
        <w:rPr>
          <w:lang w:val="ro-RO"/>
        </w:rPr>
        <w:t>Prevederile Legii nr. 339/2005</w:t>
      </w:r>
      <w:r w:rsidR="00452582">
        <w:rPr>
          <w:lang w:val="ro-RO"/>
        </w:rPr>
        <w:t xml:space="preserve"> privind</w:t>
      </w:r>
      <w:r w:rsidR="007E5324">
        <w:rPr>
          <w:lang w:val="ro-RO"/>
        </w:rPr>
        <w:t xml:space="preserve"> </w:t>
      </w:r>
      <w:r w:rsidR="0071301F">
        <w:rPr>
          <w:lang w:val="ro-RO"/>
        </w:rPr>
        <w:t>regimul juridic al plantelor, substantelor si preperatelor stupefiante si psihotrope, precum si tabelele I, II si III care precizeaza plantele, substantele si prepeartele stupefiante si psihotrope interzise comercializarii;</w:t>
      </w:r>
    </w:p>
    <w:p w:rsidR="0071301F" w:rsidRPr="000A738B" w:rsidRDefault="000A738B" w:rsidP="00691F2C">
      <w:pPr>
        <w:autoSpaceDE w:val="0"/>
        <w:autoSpaceDN w:val="0"/>
        <w:adjustRightInd w:val="0"/>
        <w:jc w:val="both"/>
        <w:rPr>
          <w:rFonts w:ascii="Courier New" w:hAnsi="Courier New" w:cs="Courier New"/>
          <w:sz w:val="20"/>
          <w:szCs w:val="20"/>
        </w:rPr>
      </w:pPr>
      <w:r>
        <w:rPr>
          <w:lang w:val="ro-RO"/>
        </w:rPr>
        <w:t xml:space="preserve">          </w:t>
      </w:r>
      <w:r w:rsidR="001606FA" w:rsidRPr="000A738B">
        <w:rPr>
          <w:lang w:val="ro-RO"/>
        </w:rPr>
        <w:t>-</w:t>
      </w:r>
      <w:r w:rsidR="00E21FF3" w:rsidRPr="000A738B">
        <w:rPr>
          <w:lang w:val="ro-RO"/>
        </w:rPr>
        <w:t xml:space="preserve">OUG nr. 6/10.02.2010 </w:t>
      </w:r>
      <w:r w:rsidRPr="000A738B">
        <w:t xml:space="preserve">pentru modificarea si completarea </w:t>
      </w:r>
      <w:r w:rsidRPr="000A738B">
        <w:rPr>
          <w:vanish/>
        </w:rPr>
        <w:t>&lt;LLNK 12000   143 10 201   0 18&gt;</w:t>
      </w:r>
      <w:r w:rsidRPr="000A738B">
        <w:rPr>
          <w:color w:val="0000FF"/>
          <w:u w:val="single"/>
        </w:rPr>
        <w:t>Legii nr. 143/2000</w:t>
      </w:r>
      <w:r w:rsidRPr="000A738B">
        <w:t xml:space="preserve"> privind prevenirea si combaterea traficului si consumului ilicit de droguri si pentru completarea </w:t>
      </w:r>
      <w:r w:rsidRPr="000A738B">
        <w:rPr>
          <w:vanish/>
        </w:rPr>
        <w:t>&lt;LLNK 12005   339 10 201   0 18&gt;</w:t>
      </w:r>
      <w:r w:rsidRPr="000A738B">
        <w:rPr>
          <w:color w:val="0000FF"/>
          <w:u w:val="single"/>
        </w:rPr>
        <w:t>Legii nr. 339/2005</w:t>
      </w:r>
      <w:r w:rsidRPr="000A738B">
        <w:t xml:space="preserve"> privind regimul juridic al plantelor, substantelor si preparatelor stupefiante si psihotrope </w:t>
      </w:r>
      <w:r w:rsidR="00E21FF3" w:rsidRPr="000A738B">
        <w:rPr>
          <w:lang w:val="ro-RO"/>
        </w:rPr>
        <w:t xml:space="preserve">si HG nr. 575/16.06.2010 </w:t>
      </w:r>
      <w:r w:rsidRPr="000A738B">
        <w:t xml:space="preserve">pentru actualizarea anexei la </w:t>
      </w:r>
      <w:r w:rsidRPr="000A738B">
        <w:rPr>
          <w:vanish/>
        </w:rPr>
        <w:t>&lt;LLNK 12005   339 10 201   0 18&gt;</w:t>
      </w:r>
      <w:r w:rsidRPr="000A738B">
        <w:rPr>
          <w:color w:val="0000FF"/>
          <w:u w:val="single"/>
        </w:rPr>
        <w:t>Legea nr. 339/2005</w:t>
      </w:r>
      <w:r w:rsidRPr="000A738B">
        <w:t xml:space="preserve"> privind regimul juridic al plantelor, substantelor si preparatelor stupefiante si psihotrope, precum si a anexei la </w:t>
      </w:r>
      <w:r w:rsidRPr="000A738B">
        <w:rPr>
          <w:vanish/>
        </w:rPr>
        <w:t>&lt;LLNK 12000   143 10 201   0 18&gt;</w:t>
      </w:r>
      <w:r w:rsidRPr="000A738B">
        <w:rPr>
          <w:color w:val="0000FF"/>
          <w:u w:val="single"/>
        </w:rPr>
        <w:t>Legea nr. 143/2000</w:t>
      </w:r>
      <w:r w:rsidRPr="000A738B">
        <w:t xml:space="preserve"> privind prevenirea si combaterea traficului si consumului ilicit de droguri </w:t>
      </w:r>
      <w:r w:rsidRPr="000A738B">
        <w:rPr>
          <w:lang w:val="ro-RO"/>
        </w:rPr>
        <w:t>prin care</w:t>
      </w:r>
      <w:r w:rsidR="00E21FF3" w:rsidRPr="000A738B">
        <w:rPr>
          <w:lang w:val="ro-RO"/>
        </w:rPr>
        <w:t xml:space="preserve"> tabelele I, II, si III au fost completate cu noi categorii de plante substante si preparate</w:t>
      </w:r>
      <w:r w:rsidR="00E21FF3">
        <w:rPr>
          <w:lang w:val="ro-RO"/>
        </w:rPr>
        <w:t xml:space="preserve"> stupefiante si psihotrope interzise comercializarii rezultant astfel ca aceste tabele au un caracter exemplificativ iar nu unul limitativ, putand fi completrate prin reglemetari jurudice ulterioare;</w:t>
      </w:r>
    </w:p>
    <w:p w:rsidR="001606FA" w:rsidRPr="00FB0F88" w:rsidRDefault="001606FA" w:rsidP="00691F2C">
      <w:pPr>
        <w:autoSpaceDE w:val="0"/>
        <w:autoSpaceDN w:val="0"/>
        <w:adjustRightInd w:val="0"/>
        <w:ind w:firstLine="708"/>
        <w:jc w:val="both"/>
      </w:pPr>
      <w:r>
        <w:rPr>
          <w:lang w:val="ro-RO"/>
        </w:rPr>
        <w:t>-Prevederile OG nr. 99/</w:t>
      </w:r>
      <w:r w:rsidRPr="00FB0F88">
        <w:rPr>
          <w:lang w:val="ro-RO"/>
        </w:rPr>
        <w:t xml:space="preserve">2000 </w:t>
      </w:r>
      <w:r w:rsidR="00FB0F88" w:rsidRPr="00FB0F88">
        <w:t>privind comercializarea produselor si serviciilor de piata</w:t>
      </w:r>
      <w:r w:rsidR="00FB0F88">
        <w:t xml:space="preserve"> </w:t>
      </w:r>
      <w:r>
        <w:rPr>
          <w:lang w:val="ro-RO"/>
        </w:rPr>
        <w:t>care precizeaza ca activitatea de comercializare a produselor si serviciilor de piata trebuie sa se faca în conformitate si cu respectarea principiilor liberei concurente, a protectiei vietii şi protectiei consumatorilor care interzice atât comercializarea de produse sau prestarea de servicii care pot pune in pericol viata, sănătatea sau securitatea consumatorilor, cât şi producerea, importul şi comercialitarea produselor falsificate sau contrafacute ;</w:t>
      </w:r>
    </w:p>
    <w:p w:rsidR="001606FA" w:rsidRDefault="001606FA" w:rsidP="00691F2C">
      <w:pPr>
        <w:ind w:firstLine="708"/>
        <w:jc w:val="both"/>
        <w:rPr>
          <w:lang w:val="ro-RO"/>
        </w:rPr>
      </w:pPr>
      <w:r>
        <w:rPr>
          <w:lang w:val="ro-RO"/>
        </w:rPr>
        <w:t>-Prevedereile art. nr. 34 din Constitutia Romaniei conform caruia dreptul la ocrotirea sănătătii este garantat iar statul este obligat să ia măsuri pentru asigurarea igienei şi sănătăţii publice;</w:t>
      </w:r>
    </w:p>
    <w:p w:rsidR="00E21FF3" w:rsidRDefault="00E21FF3" w:rsidP="00691F2C">
      <w:pPr>
        <w:ind w:firstLine="708"/>
        <w:jc w:val="both"/>
        <w:rPr>
          <w:lang w:val="ro-RO"/>
        </w:rPr>
      </w:pPr>
      <w:r>
        <w:rPr>
          <w:lang w:val="ro-RO"/>
        </w:rPr>
        <w:t xml:space="preserve">Luând în cosideratie faptul ca in comuna Ion Corvin </w:t>
      </w:r>
      <w:r w:rsidR="001606FA">
        <w:rPr>
          <w:lang w:val="ro-RO"/>
        </w:rPr>
        <w:t>ar putea fi</w:t>
      </w:r>
      <w:r>
        <w:rPr>
          <w:lang w:val="ro-RO"/>
        </w:rPr>
        <w:t xml:space="preserve"> c</w:t>
      </w:r>
      <w:r w:rsidR="001606FA">
        <w:rPr>
          <w:lang w:val="ro-RO"/>
        </w:rPr>
        <w:t>onstatate cazuri de consum de p</w:t>
      </w:r>
      <w:r>
        <w:rPr>
          <w:lang w:val="ro-RO"/>
        </w:rPr>
        <w:t>l</w:t>
      </w:r>
      <w:r w:rsidR="001606FA">
        <w:rPr>
          <w:lang w:val="ro-RO"/>
        </w:rPr>
        <w:t>a</w:t>
      </w:r>
      <w:r>
        <w:rPr>
          <w:lang w:val="ro-RO"/>
        </w:rPr>
        <w:t>nte, substante si prepara</w:t>
      </w:r>
      <w:r w:rsidR="0029203B">
        <w:rPr>
          <w:lang w:val="ro-RO"/>
        </w:rPr>
        <w:t>te stupefiante, halucinogene, eu</w:t>
      </w:r>
      <w:r>
        <w:rPr>
          <w:lang w:val="ro-RO"/>
        </w:rPr>
        <w:t>forice si psihotrope comercializate prin magazine, soldate cu implicatii</w:t>
      </w:r>
      <w:r w:rsidR="0029203B">
        <w:rPr>
          <w:lang w:val="ro-RO"/>
        </w:rPr>
        <w:t xml:space="preserve"> </w:t>
      </w:r>
      <w:r w:rsidR="00BB75A5">
        <w:rPr>
          <w:lang w:val="ro-RO"/>
        </w:rPr>
        <w:t>deosebit de grave asupra vietii si sanatatii populatiei, altele decat cele cuprinse in tabelele I, II, si III,din Legea nr. 339/2005, rezultand ca exista mai multe categorii de astfel de plante, substante si preparate stupefiante si psihotrope care au ramas in afara reglementarilor legale în vigoare;</w:t>
      </w:r>
    </w:p>
    <w:p w:rsidR="00BB75A5" w:rsidRDefault="00BB75A5" w:rsidP="00691F2C">
      <w:pPr>
        <w:ind w:firstLine="708"/>
        <w:jc w:val="both"/>
        <w:rPr>
          <w:lang w:val="ro-RO"/>
        </w:rPr>
      </w:pPr>
      <w:r>
        <w:rPr>
          <w:lang w:val="ro-RO"/>
        </w:rPr>
        <w:t>Avand in vedere prevederile O.G. nr. 2/2001 privind re</w:t>
      </w:r>
      <w:r w:rsidR="001606FA">
        <w:rPr>
          <w:lang w:val="ro-RO"/>
        </w:rPr>
        <w:t xml:space="preserve">gimul </w:t>
      </w:r>
      <w:r w:rsidR="00FB0F88">
        <w:rPr>
          <w:lang w:val="ro-RO"/>
        </w:rPr>
        <w:t xml:space="preserve">juridic al </w:t>
      </w:r>
      <w:r w:rsidR="001606FA">
        <w:rPr>
          <w:lang w:val="ro-RO"/>
        </w:rPr>
        <w:t>contraventiilor</w:t>
      </w:r>
      <w:r>
        <w:rPr>
          <w:lang w:val="ro-RO"/>
        </w:rPr>
        <w:t xml:space="preserve"> cu modificarile si completarile ulterioare;</w:t>
      </w:r>
    </w:p>
    <w:p w:rsidR="00B03335" w:rsidRPr="00B367D1" w:rsidRDefault="00B03335" w:rsidP="00691F2C">
      <w:pPr>
        <w:ind w:firstLine="708"/>
        <w:jc w:val="both"/>
        <w:rPr>
          <w:lang w:val="ro-RO"/>
        </w:rPr>
      </w:pPr>
      <w:r w:rsidRPr="00B367D1">
        <w:rPr>
          <w:lang w:val="ro-RO"/>
        </w:rPr>
        <w:t xml:space="preserve">În temeiul prevederilor art. </w:t>
      </w:r>
      <w:r w:rsidR="00277325" w:rsidRPr="00B367D1">
        <w:rPr>
          <w:lang w:val="ro-RO"/>
        </w:rPr>
        <w:t xml:space="preserve">nr. </w:t>
      </w:r>
      <w:r w:rsidR="00BB75A5">
        <w:rPr>
          <w:lang w:val="ro-RO"/>
        </w:rPr>
        <w:t>36 alin. 1, alin</w:t>
      </w:r>
      <w:r w:rsidR="006839DE">
        <w:rPr>
          <w:lang w:val="ro-RO"/>
        </w:rPr>
        <w:t>. 2, alin.6, lit. „a”</w:t>
      </w:r>
      <w:r w:rsidR="00BB75A5">
        <w:rPr>
          <w:lang w:val="ro-RO"/>
        </w:rPr>
        <w:t xml:space="preserve"> pct. 1,2,3 şi 5 alin. 9 si al art. nr 45 alin. 2 din Legea nr.</w:t>
      </w:r>
      <w:r w:rsidRPr="00B367D1">
        <w:rPr>
          <w:lang w:val="ro-RO"/>
        </w:rPr>
        <w:t xml:space="preserve"> 215/2001 a administraţiei publice locale, republicată</w:t>
      </w:r>
      <w:r w:rsidR="00F01EB2" w:rsidRPr="00B367D1">
        <w:rPr>
          <w:lang w:val="ro-RO"/>
        </w:rPr>
        <w:t xml:space="preserve">, cu modificarile si completarile ulterioare; </w:t>
      </w:r>
    </w:p>
    <w:p w:rsidR="00DD068E" w:rsidRPr="0074237D" w:rsidRDefault="00DD068E" w:rsidP="00CF092D">
      <w:pPr>
        <w:rPr>
          <w:b/>
          <w:i/>
          <w:color w:val="FF0000"/>
          <w:sz w:val="16"/>
          <w:szCs w:val="16"/>
          <w:lang w:val="ro-RO"/>
        </w:rPr>
      </w:pPr>
    </w:p>
    <w:p w:rsidR="00DD068E" w:rsidRDefault="008A019D" w:rsidP="0098367F">
      <w:pPr>
        <w:jc w:val="center"/>
        <w:rPr>
          <w:b/>
          <w:i/>
          <w:sz w:val="28"/>
          <w:szCs w:val="28"/>
          <w:lang w:val="ro-RO"/>
        </w:rPr>
      </w:pPr>
      <w:r>
        <w:rPr>
          <w:b/>
          <w:i/>
          <w:sz w:val="28"/>
          <w:szCs w:val="28"/>
          <w:lang w:val="ro-RO"/>
        </w:rPr>
        <w:t xml:space="preserve">H O T A R A S T E </w:t>
      </w:r>
      <w:r w:rsidR="0098367F">
        <w:rPr>
          <w:b/>
          <w:i/>
          <w:sz w:val="28"/>
          <w:szCs w:val="28"/>
          <w:lang w:val="ro-RO"/>
        </w:rPr>
        <w:t xml:space="preserve"> :</w:t>
      </w:r>
    </w:p>
    <w:p w:rsidR="00437E4C" w:rsidRDefault="00437E4C" w:rsidP="0098367F">
      <w:pPr>
        <w:jc w:val="center"/>
        <w:rPr>
          <w:b/>
          <w:i/>
          <w:sz w:val="28"/>
          <w:szCs w:val="28"/>
          <w:lang w:val="ro-RO"/>
        </w:rPr>
      </w:pPr>
    </w:p>
    <w:p w:rsidR="00293314" w:rsidRDefault="00293314" w:rsidP="0098367F">
      <w:pPr>
        <w:jc w:val="center"/>
        <w:rPr>
          <w:sz w:val="16"/>
          <w:szCs w:val="16"/>
          <w:u w:val="single"/>
          <w:lang w:val="ro-RO"/>
        </w:rPr>
      </w:pPr>
    </w:p>
    <w:p w:rsidR="0016259F" w:rsidRDefault="0033574C" w:rsidP="0033574C">
      <w:pPr>
        <w:ind w:firstLine="720"/>
        <w:jc w:val="both"/>
        <w:rPr>
          <w:lang w:val="ro-RO"/>
        </w:rPr>
      </w:pPr>
      <w:r>
        <w:rPr>
          <w:b/>
          <w:i/>
          <w:lang w:val="ro-RO"/>
        </w:rPr>
        <w:t xml:space="preserve">  </w:t>
      </w:r>
      <w:r w:rsidR="00882228" w:rsidRPr="0098367F">
        <w:rPr>
          <w:b/>
          <w:i/>
          <w:lang w:val="ro-RO"/>
        </w:rPr>
        <w:t>Art.</w:t>
      </w:r>
      <w:r w:rsidR="00437E4C">
        <w:rPr>
          <w:b/>
          <w:i/>
          <w:lang w:val="ro-RO"/>
        </w:rPr>
        <w:t xml:space="preserve"> nr. </w:t>
      </w:r>
      <w:r w:rsidR="00B03335" w:rsidRPr="0098367F">
        <w:rPr>
          <w:b/>
          <w:i/>
          <w:lang w:val="ro-RO"/>
        </w:rPr>
        <w:t>1.</w:t>
      </w:r>
      <w:r w:rsidR="00B03335" w:rsidRPr="0098367F">
        <w:rPr>
          <w:lang w:val="ro-RO"/>
        </w:rPr>
        <w:t xml:space="preserve"> </w:t>
      </w:r>
      <w:r w:rsidR="00B8775A">
        <w:rPr>
          <w:lang w:val="ro-RO"/>
        </w:rPr>
        <w:t>Se interzice pe raza comunei Ion Corvin comercializarea, depozitarea, fabricarea, distributia, detinerea, oferirea,</w:t>
      </w:r>
      <w:r>
        <w:rPr>
          <w:lang w:val="ro-RO"/>
        </w:rPr>
        <w:t xml:space="preserve"> </w:t>
      </w:r>
      <w:r w:rsidR="00B8775A">
        <w:rPr>
          <w:lang w:val="ro-RO"/>
        </w:rPr>
        <w:t>transmiterea, achizitionarea, producerea, intermedierea si utilizarea plantelor, substanţelor şi preparatelor stupefiante, halucinogene, euforice, şi psihotrope, de orice fel şi indiferent de regimul juridic regementat de legislatia în vigoare.</w:t>
      </w:r>
    </w:p>
    <w:p w:rsidR="00B8775A" w:rsidRDefault="00B8775A" w:rsidP="0033574C">
      <w:pPr>
        <w:ind w:firstLine="720"/>
        <w:jc w:val="both"/>
        <w:rPr>
          <w:lang w:val="ro-RO"/>
        </w:rPr>
      </w:pPr>
      <w:r w:rsidRPr="0033574C">
        <w:rPr>
          <w:b/>
          <w:i/>
          <w:lang w:val="ro-RO"/>
        </w:rPr>
        <w:lastRenderedPageBreak/>
        <w:t>Art. nr. 2-</w:t>
      </w:r>
      <w:r>
        <w:rPr>
          <w:lang w:val="ro-RO"/>
        </w:rPr>
        <w:t xml:space="preserve"> Interdictia de la art. nr. 1 se aplica si oricaror derivati, compuşi sau amestecuri continand una sau mai multe plnte si substante stupefiante, halucinogene, euforice sau psihotrope care aduc atingere sau pun in pericol viata şi săn</w:t>
      </w:r>
      <w:r w:rsidR="00FB0F88">
        <w:rPr>
          <w:lang w:val="ro-RO"/>
        </w:rPr>
        <w:t>ă</w:t>
      </w:r>
      <w:r>
        <w:rPr>
          <w:lang w:val="ro-RO"/>
        </w:rPr>
        <w:t>tatea populatiei indiferent de procentul în care se regaseste substanţa activă, de starea fizică în care se află, de modul de divizare în unităţi de administrare disimulate, falsificate sau contrafăcute precum şi a celor care au o altă destinaţie de utilizare decât cea pentru care sunt etichetate spre a fi comercializate.</w:t>
      </w:r>
    </w:p>
    <w:p w:rsidR="004248D6" w:rsidRDefault="0033574C" w:rsidP="0016259F">
      <w:pPr>
        <w:jc w:val="both"/>
        <w:rPr>
          <w:lang w:val="ro-RO"/>
        </w:rPr>
      </w:pPr>
      <w:r w:rsidRPr="0033574C">
        <w:rPr>
          <w:b/>
          <w:i/>
          <w:lang w:val="ro-RO"/>
        </w:rPr>
        <w:t xml:space="preserve">              </w:t>
      </w:r>
      <w:r w:rsidR="00B8775A" w:rsidRPr="0033574C">
        <w:rPr>
          <w:b/>
          <w:i/>
          <w:lang w:val="ro-RO"/>
        </w:rPr>
        <w:t>Art. nr. 3-</w:t>
      </w:r>
      <w:r w:rsidR="00B8775A">
        <w:rPr>
          <w:lang w:val="ro-RO"/>
        </w:rPr>
        <w:t xml:space="preserve"> De la intrarea în vigoare a prezentei hotarari (de la data aducerii la cunostinţa publică), detinatorii din comuna Ion Corvin sunt obligati să distruga pe cheltuiala lor şi fără afectarea mediului înconjurator, toate stocurile de plante, substante şi preparate de natura celor care fac obiectul art. nr. 1 si 2 din </w:t>
      </w:r>
      <w:r w:rsidR="004248D6">
        <w:rPr>
          <w:lang w:val="ro-RO"/>
        </w:rPr>
        <w:t>prezenta hotarare.</w:t>
      </w:r>
    </w:p>
    <w:p w:rsidR="004248D6" w:rsidRDefault="0033574C" w:rsidP="0016259F">
      <w:pPr>
        <w:jc w:val="both"/>
        <w:rPr>
          <w:lang w:val="ro-RO"/>
        </w:rPr>
      </w:pPr>
      <w:r>
        <w:rPr>
          <w:lang w:val="ro-RO"/>
        </w:rPr>
        <w:t xml:space="preserve">               </w:t>
      </w:r>
      <w:r w:rsidR="004248D6" w:rsidRPr="0033574C">
        <w:rPr>
          <w:b/>
          <w:i/>
          <w:lang w:val="ro-RO"/>
        </w:rPr>
        <w:t>Art. nr. 4-</w:t>
      </w:r>
      <w:r w:rsidR="004248D6">
        <w:rPr>
          <w:lang w:val="ro-RO"/>
        </w:rPr>
        <w:t xml:space="preserve"> Nerespectarea  prevederilor art. nr. 1 si 2 din hotarare constituie contraventie si se sanctioneaza cu ame</w:t>
      </w:r>
      <w:r w:rsidR="00500BD6">
        <w:rPr>
          <w:lang w:val="ro-RO"/>
        </w:rPr>
        <w:t>nda  contraventională cuprinsa î</w:t>
      </w:r>
      <w:r w:rsidR="004248D6">
        <w:rPr>
          <w:lang w:val="ro-RO"/>
        </w:rPr>
        <w:t>ntre __</w:t>
      </w:r>
      <w:r w:rsidR="00500BD6">
        <w:rPr>
          <w:lang w:val="ro-RO"/>
        </w:rPr>
        <w:t>______</w:t>
      </w:r>
      <w:r w:rsidR="004248D6">
        <w:rPr>
          <w:lang w:val="ro-RO"/>
        </w:rPr>
        <w:t xml:space="preserve"> si __</w:t>
      </w:r>
      <w:r w:rsidR="00500BD6">
        <w:rPr>
          <w:lang w:val="ro-RO"/>
        </w:rPr>
        <w:t>_______</w:t>
      </w:r>
      <w:r w:rsidR="004248D6">
        <w:rPr>
          <w:lang w:val="ro-RO"/>
        </w:rPr>
        <w:t>_ , cu exceptia faptelor care intrunesc elementele constitutive ale unei infractiuni, situatie în care vor fi sesizate organele de urmarire penala.</w:t>
      </w:r>
    </w:p>
    <w:p w:rsidR="004248D6" w:rsidRDefault="0033574C" w:rsidP="0016259F">
      <w:pPr>
        <w:jc w:val="both"/>
        <w:rPr>
          <w:lang w:val="ro-RO"/>
        </w:rPr>
      </w:pPr>
      <w:r>
        <w:rPr>
          <w:b/>
          <w:i/>
          <w:lang w:val="ro-RO"/>
        </w:rPr>
        <w:t xml:space="preserve">              </w:t>
      </w:r>
      <w:r w:rsidR="004248D6" w:rsidRPr="0033574C">
        <w:rPr>
          <w:b/>
          <w:i/>
          <w:lang w:val="ro-RO"/>
        </w:rPr>
        <w:t>Art. nr. 5</w:t>
      </w:r>
      <w:r w:rsidR="004248D6">
        <w:rPr>
          <w:lang w:val="ro-RO"/>
        </w:rPr>
        <w:t>- Se aproba modelul procesului verbal de constatare şi sancţionare a contraventiilor.</w:t>
      </w:r>
    </w:p>
    <w:p w:rsidR="004248D6" w:rsidRDefault="0033574C" w:rsidP="0016259F">
      <w:pPr>
        <w:jc w:val="both"/>
        <w:rPr>
          <w:lang w:val="ro-RO"/>
        </w:rPr>
      </w:pPr>
      <w:r>
        <w:rPr>
          <w:b/>
          <w:i/>
          <w:lang w:val="ro-RO"/>
        </w:rPr>
        <w:t xml:space="preserve">              </w:t>
      </w:r>
      <w:r w:rsidR="004248D6" w:rsidRPr="0033574C">
        <w:rPr>
          <w:b/>
          <w:i/>
          <w:lang w:val="ro-RO"/>
        </w:rPr>
        <w:t>Art. nr. 6</w:t>
      </w:r>
      <w:r w:rsidR="004248D6">
        <w:rPr>
          <w:lang w:val="ro-RO"/>
        </w:rPr>
        <w:t xml:space="preserve"> – Concomitent aplicarii sanctiunii agentul constatator va dispune dupa caz sesizarea organelor competente în vederea derularii procedurii de confiscare in vederea distrugerii produselor ce fac obiectul derularii contraventiei conform prevederilor legale in vigoare.</w:t>
      </w:r>
    </w:p>
    <w:p w:rsidR="00AA2CBA" w:rsidRPr="008B5E22" w:rsidRDefault="0033574C" w:rsidP="0016259F">
      <w:pPr>
        <w:jc w:val="both"/>
        <w:rPr>
          <w:lang w:val="ro-RO"/>
        </w:rPr>
      </w:pPr>
      <w:r>
        <w:rPr>
          <w:lang w:val="ro-RO"/>
        </w:rPr>
        <w:t xml:space="preserve">               </w:t>
      </w:r>
      <w:r w:rsidR="004248D6" w:rsidRPr="0033574C">
        <w:rPr>
          <w:b/>
          <w:lang w:val="ro-RO"/>
        </w:rPr>
        <w:t>Art. nr. 7-</w:t>
      </w:r>
      <w:r w:rsidR="004248D6">
        <w:rPr>
          <w:lang w:val="ro-RO"/>
        </w:rPr>
        <w:t xml:space="preserve"> Constatarea si sanctionarea contraventiilor se face de catre primar si imputernicitii acestuia, agentii comunitari din cadrul Directiei Politie comunitara si agenti din cadrul Politiei Ion Corvin.</w:t>
      </w:r>
      <w:r>
        <w:rPr>
          <w:lang w:val="ro-RO"/>
        </w:rPr>
        <w:t xml:space="preserve"> </w:t>
      </w:r>
    </w:p>
    <w:p w:rsidR="0067572D" w:rsidRPr="0098367F" w:rsidRDefault="00B03335" w:rsidP="00B03335">
      <w:pPr>
        <w:jc w:val="both"/>
        <w:rPr>
          <w:lang w:val="ro-RO"/>
        </w:rPr>
      </w:pPr>
      <w:r w:rsidRPr="0033574C">
        <w:rPr>
          <w:b/>
          <w:i/>
          <w:lang w:val="ro-RO"/>
        </w:rPr>
        <w:t xml:space="preserve">      </w:t>
      </w:r>
      <w:r w:rsidR="0033574C" w:rsidRPr="0033574C">
        <w:rPr>
          <w:b/>
          <w:i/>
          <w:lang w:val="ro-RO"/>
        </w:rPr>
        <w:t xml:space="preserve">     Ar</w:t>
      </w:r>
      <w:r w:rsidRPr="0033574C">
        <w:rPr>
          <w:b/>
          <w:i/>
          <w:lang w:val="ro-RO"/>
        </w:rPr>
        <w:t>t.</w:t>
      </w:r>
      <w:r w:rsidR="00437E4C">
        <w:rPr>
          <w:b/>
          <w:i/>
          <w:lang w:val="ro-RO"/>
        </w:rPr>
        <w:t xml:space="preserve"> nr.</w:t>
      </w:r>
      <w:r w:rsidRPr="0098367F">
        <w:rPr>
          <w:b/>
          <w:i/>
          <w:lang w:val="ro-RO"/>
        </w:rPr>
        <w:t xml:space="preserve"> </w:t>
      </w:r>
      <w:r w:rsidR="0033574C">
        <w:rPr>
          <w:b/>
          <w:i/>
          <w:lang w:val="ro-RO"/>
        </w:rPr>
        <w:t>8</w:t>
      </w:r>
      <w:r w:rsidRPr="0098367F">
        <w:rPr>
          <w:lang w:val="ro-RO"/>
        </w:rPr>
        <w:t xml:space="preserve">. </w:t>
      </w:r>
      <w:r w:rsidR="00986F75">
        <w:rPr>
          <w:lang w:val="ro-RO"/>
        </w:rPr>
        <w:t xml:space="preserve"> Primarul comunei Ion Corvin va asigura ducerea la indeplinire a prezentei hotarari iar s</w:t>
      </w:r>
      <w:r w:rsidRPr="0098367F">
        <w:rPr>
          <w:lang w:val="ro-RO"/>
        </w:rPr>
        <w:t>ecretarul comunei va comunica prevederile prezentei</w:t>
      </w:r>
      <w:r w:rsidR="00D02DCB" w:rsidRPr="0098367F">
        <w:rPr>
          <w:lang w:val="ro-RO"/>
        </w:rPr>
        <w:t xml:space="preserve"> </w:t>
      </w:r>
      <w:r w:rsidR="0024750C" w:rsidRPr="0098367F">
        <w:rPr>
          <w:lang w:val="ro-RO"/>
        </w:rPr>
        <w:t>Institutiei Prefectului –</w:t>
      </w:r>
      <w:r w:rsidR="002777F9">
        <w:rPr>
          <w:lang w:val="ro-RO"/>
        </w:rPr>
        <w:t xml:space="preserve"> </w:t>
      </w:r>
      <w:r w:rsidR="0024750C" w:rsidRPr="0098367F">
        <w:rPr>
          <w:lang w:val="ro-RO"/>
        </w:rPr>
        <w:t>Judetul</w:t>
      </w:r>
      <w:r w:rsidR="00371996" w:rsidRPr="0098367F">
        <w:rPr>
          <w:lang w:val="ro-RO"/>
        </w:rPr>
        <w:t xml:space="preserve"> Constanta pentru controlul leg</w:t>
      </w:r>
      <w:r w:rsidR="00986F75">
        <w:rPr>
          <w:lang w:val="ro-RO"/>
        </w:rPr>
        <w:t>alitatii</w:t>
      </w:r>
      <w:r w:rsidR="0024750C" w:rsidRPr="0098367F">
        <w:rPr>
          <w:lang w:val="ro-RO"/>
        </w:rPr>
        <w:t xml:space="preserve"> precum si </w:t>
      </w:r>
      <w:r w:rsidRPr="0098367F">
        <w:rPr>
          <w:lang w:val="ro-RO"/>
        </w:rPr>
        <w:t xml:space="preserve">tuturor </w:t>
      </w:r>
      <w:r w:rsidR="0024750C" w:rsidRPr="0098367F">
        <w:rPr>
          <w:lang w:val="ro-RO"/>
        </w:rPr>
        <w:t>persoanelor</w:t>
      </w:r>
      <w:r w:rsidRPr="0098367F">
        <w:rPr>
          <w:lang w:val="ro-RO"/>
        </w:rPr>
        <w:t xml:space="preserve"> interesa</w:t>
      </w:r>
      <w:r w:rsidR="0024750C" w:rsidRPr="0098367F">
        <w:rPr>
          <w:lang w:val="ro-RO"/>
        </w:rPr>
        <w:t>te</w:t>
      </w:r>
      <w:r w:rsidRPr="0098367F">
        <w:rPr>
          <w:lang w:val="ro-RO"/>
        </w:rPr>
        <w:t>.</w:t>
      </w:r>
    </w:p>
    <w:p w:rsidR="00496563" w:rsidRPr="0098367F" w:rsidRDefault="00496563" w:rsidP="00B03335">
      <w:pPr>
        <w:jc w:val="both"/>
        <w:rPr>
          <w:lang w:val="ro-RO"/>
        </w:rPr>
      </w:pPr>
    </w:p>
    <w:p w:rsidR="0016074E" w:rsidRPr="0098367F" w:rsidRDefault="00496563" w:rsidP="00496563">
      <w:pPr>
        <w:jc w:val="center"/>
        <w:rPr>
          <w:b/>
          <w:i/>
          <w:lang w:val="ro-RO"/>
        </w:rPr>
      </w:pPr>
      <w:r w:rsidRPr="0098367F">
        <w:rPr>
          <w:b/>
          <w:i/>
          <w:lang w:val="ro-RO"/>
        </w:rPr>
        <w:t xml:space="preserve">                                                                    </w:t>
      </w:r>
      <w:r w:rsidR="0042697E">
        <w:rPr>
          <w:b/>
          <w:i/>
          <w:lang w:val="ro-RO"/>
        </w:rPr>
        <w:t xml:space="preserve">                </w:t>
      </w:r>
      <w:r w:rsidRPr="0098367F">
        <w:rPr>
          <w:b/>
          <w:i/>
          <w:lang w:val="ro-RO"/>
        </w:rPr>
        <w:t xml:space="preserve">   </w:t>
      </w:r>
      <w:r w:rsidR="00A31B28" w:rsidRPr="0098367F">
        <w:rPr>
          <w:b/>
          <w:i/>
          <w:lang w:val="ro-RO"/>
        </w:rPr>
        <w:t>ION CORVIN :</w:t>
      </w:r>
      <w:r w:rsidR="005D507A" w:rsidRPr="0098367F">
        <w:rPr>
          <w:b/>
          <w:i/>
          <w:lang w:val="ro-RO"/>
        </w:rPr>
        <w:t xml:space="preserve"> </w:t>
      </w:r>
      <w:r w:rsidR="00C94100">
        <w:rPr>
          <w:b/>
          <w:i/>
          <w:lang w:val="ro-RO"/>
        </w:rPr>
        <w:t xml:space="preserve"> </w:t>
      </w:r>
      <w:r w:rsidR="00EA54F9">
        <w:rPr>
          <w:b/>
          <w:i/>
          <w:lang w:val="ro-RO"/>
        </w:rPr>
        <w:t>28</w:t>
      </w:r>
      <w:r w:rsidR="00C94100">
        <w:rPr>
          <w:b/>
          <w:i/>
          <w:lang w:val="ro-RO"/>
        </w:rPr>
        <w:t xml:space="preserve"> </w:t>
      </w:r>
      <w:r w:rsidR="008B70B5" w:rsidRPr="0098367F">
        <w:rPr>
          <w:b/>
          <w:i/>
          <w:lang w:val="ro-RO"/>
        </w:rPr>
        <w:t xml:space="preserve">  </w:t>
      </w:r>
      <w:r w:rsidR="008A019D">
        <w:rPr>
          <w:b/>
          <w:i/>
          <w:lang w:val="ro-RO"/>
        </w:rPr>
        <w:t xml:space="preserve"> </w:t>
      </w:r>
      <w:r w:rsidR="00986F75">
        <w:rPr>
          <w:b/>
          <w:i/>
          <w:lang w:val="ro-RO"/>
        </w:rPr>
        <w:t>ianuarie 2011</w:t>
      </w:r>
    </w:p>
    <w:p w:rsidR="00496563" w:rsidRDefault="00496563" w:rsidP="001E4ABB">
      <w:pPr>
        <w:rPr>
          <w:b/>
          <w:i/>
          <w:sz w:val="28"/>
          <w:szCs w:val="28"/>
          <w:lang w:val="ro-RO"/>
        </w:rPr>
      </w:pPr>
    </w:p>
    <w:p w:rsidR="00500BD6" w:rsidRDefault="00500BD6" w:rsidP="001E4ABB">
      <w:pPr>
        <w:rPr>
          <w:b/>
          <w:i/>
          <w:sz w:val="28"/>
          <w:szCs w:val="28"/>
          <w:lang w:val="ro-RO"/>
        </w:rPr>
      </w:pPr>
    </w:p>
    <w:p w:rsidR="00500BD6" w:rsidRDefault="00500BD6" w:rsidP="001E4ABB">
      <w:pPr>
        <w:rPr>
          <w:b/>
          <w:i/>
          <w:sz w:val="28"/>
          <w:szCs w:val="28"/>
          <w:lang w:val="ro-RO"/>
        </w:rPr>
      </w:pPr>
    </w:p>
    <w:p w:rsidR="00500BD6" w:rsidRPr="00496563" w:rsidRDefault="00500BD6" w:rsidP="001E4ABB">
      <w:pPr>
        <w:rPr>
          <w:b/>
          <w:i/>
          <w:sz w:val="28"/>
          <w:szCs w:val="28"/>
          <w:lang w:val="ro-RO"/>
        </w:rPr>
      </w:pPr>
    </w:p>
    <w:p w:rsidR="00B03335" w:rsidRPr="00AC2629" w:rsidRDefault="00B03335" w:rsidP="00627112">
      <w:pPr>
        <w:jc w:val="center"/>
        <w:rPr>
          <w:b/>
          <w:sz w:val="20"/>
          <w:szCs w:val="20"/>
          <w:lang w:val="ro-RO"/>
        </w:rPr>
      </w:pPr>
      <w:r w:rsidRPr="00AC2629">
        <w:rPr>
          <w:b/>
          <w:sz w:val="20"/>
          <w:szCs w:val="20"/>
          <w:lang w:val="ro-RO"/>
        </w:rPr>
        <w:t xml:space="preserve">Prezenta hotărâre </w:t>
      </w:r>
      <w:r w:rsidR="0091589C" w:rsidRPr="00AC2629">
        <w:rPr>
          <w:b/>
          <w:sz w:val="20"/>
          <w:szCs w:val="20"/>
          <w:lang w:val="ro-RO"/>
        </w:rPr>
        <w:t xml:space="preserve"> </w:t>
      </w:r>
      <w:r w:rsidRPr="00AC2629">
        <w:rPr>
          <w:b/>
          <w:sz w:val="20"/>
          <w:szCs w:val="20"/>
          <w:lang w:val="ro-RO"/>
        </w:rPr>
        <w:t xml:space="preserve">a fost adoptată cu </w:t>
      </w:r>
      <w:r w:rsidR="00090C41">
        <w:rPr>
          <w:b/>
          <w:sz w:val="20"/>
          <w:szCs w:val="20"/>
          <w:lang w:val="ro-RO"/>
        </w:rPr>
        <w:t xml:space="preserve"> 10</w:t>
      </w:r>
      <w:r w:rsidR="008A019D">
        <w:rPr>
          <w:b/>
          <w:sz w:val="20"/>
          <w:szCs w:val="20"/>
          <w:lang w:val="ro-RO"/>
        </w:rPr>
        <w:t xml:space="preserve"> </w:t>
      </w:r>
      <w:r w:rsidRPr="00AC2629">
        <w:rPr>
          <w:b/>
          <w:sz w:val="20"/>
          <w:szCs w:val="20"/>
          <w:lang w:val="ro-RO"/>
        </w:rPr>
        <w:t xml:space="preserve">voturi </w:t>
      </w:r>
      <w:r w:rsidR="00AC2629">
        <w:rPr>
          <w:b/>
          <w:sz w:val="20"/>
          <w:szCs w:val="20"/>
          <w:lang w:val="ro-RO"/>
        </w:rPr>
        <w:t>„</w:t>
      </w:r>
      <w:r w:rsidRPr="00AC2629">
        <w:rPr>
          <w:b/>
          <w:sz w:val="20"/>
          <w:szCs w:val="20"/>
          <w:lang w:val="ro-RO"/>
        </w:rPr>
        <w:t>pentru</w:t>
      </w:r>
      <w:r w:rsidR="00AC2629">
        <w:rPr>
          <w:b/>
          <w:sz w:val="20"/>
          <w:szCs w:val="20"/>
          <w:lang w:val="ro-RO"/>
        </w:rPr>
        <w:t xml:space="preserve">” </w:t>
      </w:r>
      <w:r w:rsidR="005E0D41">
        <w:rPr>
          <w:b/>
          <w:sz w:val="20"/>
          <w:szCs w:val="20"/>
          <w:lang w:val="ro-RO"/>
        </w:rPr>
        <w:t xml:space="preserve">din </w:t>
      </w:r>
      <w:r w:rsidR="00090C41">
        <w:rPr>
          <w:b/>
          <w:sz w:val="20"/>
          <w:szCs w:val="20"/>
          <w:lang w:val="ro-RO"/>
        </w:rPr>
        <w:t>cei  10</w:t>
      </w:r>
      <w:r w:rsidR="00F72A48">
        <w:rPr>
          <w:b/>
          <w:sz w:val="20"/>
          <w:szCs w:val="20"/>
          <w:lang w:val="ro-RO"/>
        </w:rPr>
        <w:t xml:space="preserve"> </w:t>
      </w:r>
      <w:r w:rsidRPr="00AC2629">
        <w:rPr>
          <w:b/>
          <w:sz w:val="20"/>
          <w:szCs w:val="20"/>
          <w:lang w:val="ro-RO"/>
        </w:rPr>
        <w:t>consilieri prezenţi</w:t>
      </w:r>
      <w:r w:rsidR="00AC2629">
        <w:rPr>
          <w:b/>
          <w:sz w:val="20"/>
          <w:szCs w:val="20"/>
          <w:lang w:val="ro-RO"/>
        </w:rPr>
        <w:t xml:space="preserve"> la sedinta</w:t>
      </w:r>
      <w:r w:rsidRPr="00AC2629">
        <w:rPr>
          <w:b/>
          <w:sz w:val="20"/>
          <w:szCs w:val="20"/>
          <w:lang w:val="ro-RO"/>
        </w:rPr>
        <w:t>.</w:t>
      </w:r>
    </w:p>
    <w:p w:rsidR="00496563" w:rsidRDefault="00B03335" w:rsidP="00B03335">
      <w:pPr>
        <w:jc w:val="both"/>
        <w:rPr>
          <w:sz w:val="28"/>
          <w:szCs w:val="28"/>
          <w:lang w:val="ro-RO"/>
        </w:rPr>
      </w:pPr>
      <w:r w:rsidRPr="004929C1">
        <w:rPr>
          <w:sz w:val="28"/>
          <w:szCs w:val="28"/>
          <w:lang w:val="ro-RO"/>
        </w:rPr>
        <w:tab/>
      </w:r>
      <w:r w:rsidRPr="004929C1">
        <w:rPr>
          <w:sz w:val="28"/>
          <w:szCs w:val="28"/>
          <w:lang w:val="ro-RO"/>
        </w:rPr>
        <w:tab/>
      </w:r>
    </w:p>
    <w:p w:rsidR="008B5E22" w:rsidRDefault="008B5E22" w:rsidP="00B03335">
      <w:pPr>
        <w:jc w:val="both"/>
        <w:rPr>
          <w:sz w:val="28"/>
          <w:szCs w:val="28"/>
          <w:lang w:val="ro-RO"/>
        </w:rPr>
      </w:pPr>
    </w:p>
    <w:p w:rsidR="00437E4C" w:rsidRDefault="00437E4C" w:rsidP="00B03335">
      <w:pPr>
        <w:jc w:val="both"/>
        <w:rPr>
          <w:sz w:val="28"/>
          <w:szCs w:val="28"/>
          <w:lang w:val="ro-RO"/>
        </w:rPr>
      </w:pPr>
    </w:p>
    <w:p w:rsidR="00090C41" w:rsidRDefault="00090C41" w:rsidP="00B03335">
      <w:pPr>
        <w:jc w:val="both"/>
        <w:rPr>
          <w:sz w:val="28"/>
          <w:szCs w:val="28"/>
          <w:lang w:val="ro-RO"/>
        </w:rPr>
      </w:pPr>
    </w:p>
    <w:p w:rsidR="00090C41" w:rsidRDefault="00090C41" w:rsidP="00B03335">
      <w:pPr>
        <w:jc w:val="both"/>
        <w:rPr>
          <w:sz w:val="28"/>
          <w:szCs w:val="28"/>
          <w:lang w:val="ro-RO"/>
        </w:rPr>
      </w:pPr>
    </w:p>
    <w:p w:rsidR="00437E4C" w:rsidRDefault="00437E4C" w:rsidP="00B03335">
      <w:pPr>
        <w:jc w:val="both"/>
        <w:rPr>
          <w:sz w:val="28"/>
          <w:szCs w:val="28"/>
          <w:lang w:val="ro-RO"/>
        </w:rPr>
      </w:pPr>
    </w:p>
    <w:p w:rsidR="007023F7" w:rsidRDefault="00831930" w:rsidP="008B70B5">
      <w:pPr>
        <w:jc w:val="center"/>
        <w:rPr>
          <w:sz w:val="28"/>
          <w:szCs w:val="28"/>
          <w:lang w:val="ro-RO"/>
        </w:rPr>
      </w:pPr>
      <w:r>
        <w:rPr>
          <w:sz w:val="28"/>
          <w:szCs w:val="28"/>
          <w:lang w:val="ro-RO"/>
        </w:rPr>
        <w:t xml:space="preserve">          </w:t>
      </w:r>
      <w:r w:rsidR="00EA54F9">
        <w:rPr>
          <w:sz w:val="28"/>
          <w:szCs w:val="28"/>
          <w:lang w:val="ro-RO"/>
        </w:rPr>
        <w:t>PRESEDINTE  DE SEDINTA</w:t>
      </w:r>
      <w:r>
        <w:rPr>
          <w:sz w:val="28"/>
          <w:szCs w:val="28"/>
          <w:lang w:val="ro-RO"/>
        </w:rPr>
        <w:t xml:space="preserve">    </w:t>
      </w:r>
      <w:r w:rsidR="008A019D">
        <w:rPr>
          <w:sz w:val="28"/>
          <w:szCs w:val="28"/>
          <w:lang w:val="ro-RO"/>
        </w:rPr>
        <w:t xml:space="preserve"> </w:t>
      </w:r>
      <w:r w:rsidR="005D507A">
        <w:rPr>
          <w:sz w:val="28"/>
          <w:szCs w:val="28"/>
          <w:lang w:val="ro-RO"/>
        </w:rPr>
        <w:t xml:space="preserve">        </w:t>
      </w:r>
      <w:r w:rsidR="008B70B5">
        <w:rPr>
          <w:sz w:val="28"/>
          <w:szCs w:val="28"/>
          <w:lang w:val="ro-RO"/>
        </w:rPr>
        <w:t xml:space="preserve">                 </w:t>
      </w:r>
      <w:r w:rsidR="005D507A">
        <w:rPr>
          <w:sz w:val="28"/>
          <w:szCs w:val="28"/>
          <w:lang w:val="ro-RO"/>
        </w:rPr>
        <w:t xml:space="preserve">         </w:t>
      </w:r>
      <w:r w:rsidR="0067572D">
        <w:rPr>
          <w:sz w:val="28"/>
          <w:szCs w:val="28"/>
          <w:lang w:val="ro-RO"/>
        </w:rPr>
        <w:t>Avizat pentru legalitate</w:t>
      </w:r>
    </w:p>
    <w:p w:rsidR="0067572D" w:rsidRDefault="007023F7" w:rsidP="007023F7">
      <w:pPr>
        <w:rPr>
          <w:sz w:val="28"/>
          <w:szCs w:val="28"/>
          <w:lang w:val="ro-RO"/>
        </w:rPr>
      </w:pPr>
      <w:r>
        <w:rPr>
          <w:sz w:val="28"/>
          <w:szCs w:val="28"/>
          <w:lang w:val="ro-RO"/>
        </w:rPr>
        <w:t xml:space="preserve">            </w:t>
      </w:r>
      <w:r w:rsidR="005D507A">
        <w:rPr>
          <w:sz w:val="28"/>
          <w:szCs w:val="28"/>
          <w:lang w:val="ro-RO"/>
        </w:rPr>
        <w:t xml:space="preserve">        </w:t>
      </w:r>
      <w:r w:rsidR="00EA54F9">
        <w:rPr>
          <w:sz w:val="28"/>
          <w:szCs w:val="28"/>
          <w:lang w:val="ro-RO"/>
        </w:rPr>
        <w:t>CONSILIER</w:t>
      </w:r>
      <w:r w:rsidR="005D507A">
        <w:rPr>
          <w:sz w:val="28"/>
          <w:szCs w:val="28"/>
          <w:lang w:val="ro-RO"/>
        </w:rPr>
        <w:t xml:space="preserve">                                                                      </w:t>
      </w:r>
      <w:r w:rsidR="0067572D">
        <w:rPr>
          <w:sz w:val="28"/>
          <w:szCs w:val="28"/>
          <w:lang w:val="ro-RO"/>
        </w:rPr>
        <w:t>Secretar</w:t>
      </w:r>
      <w:r w:rsidR="00B03335">
        <w:rPr>
          <w:sz w:val="28"/>
          <w:szCs w:val="28"/>
          <w:lang w:val="ro-RO"/>
        </w:rPr>
        <w:tab/>
      </w:r>
      <w:r w:rsidR="00B03335">
        <w:rPr>
          <w:sz w:val="28"/>
          <w:szCs w:val="28"/>
          <w:lang w:val="ro-RO"/>
        </w:rPr>
        <w:tab/>
      </w:r>
    </w:p>
    <w:p w:rsidR="00D77881" w:rsidRPr="00E42E3D" w:rsidRDefault="007023F7" w:rsidP="00677984">
      <w:pPr>
        <w:jc w:val="both"/>
        <w:rPr>
          <w:b/>
          <w:i/>
          <w:sz w:val="28"/>
          <w:szCs w:val="28"/>
          <w:lang w:val="ro-RO"/>
        </w:rPr>
      </w:pPr>
      <w:r>
        <w:rPr>
          <w:b/>
          <w:i/>
          <w:sz w:val="28"/>
          <w:szCs w:val="28"/>
          <w:lang w:val="ro-RO"/>
        </w:rPr>
        <w:t xml:space="preserve"> </w:t>
      </w:r>
      <w:r w:rsidR="005D507A">
        <w:rPr>
          <w:b/>
          <w:i/>
          <w:sz w:val="28"/>
          <w:szCs w:val="28"/>
          <w:lang w:val="ro-RO"/>
        </w:rPr>
        <w:t xml:space="preserve">  </w:t>
      </w:r>
      <w:r w:rsidR="008B70B5">
        <w:rPr>
          <w:b/>
          <w:i/>
          <w:sz w:val="28"/>
          <w:szCs w:val="28"/>
          <w:lang w:val="ro-RO"/>
        </w:rPr>
        <w:t xml:space="preserve">    </w:t>
      </w:r>
      <w:r w:rsidR="005D507A">
        <w:rPr>
          <w:b/>
          <w:i/>
          <w:sz w:val="28"/>
          <w:szCs w:val="28"/>
          <w:lang w:val="ro-RO"/>
        </w:rPr>
        <w:t xml:space="preserve"> </w:t>
      </w:r>
      <w:r w:rsidR="00B04874">
        <w:rPr>
          <w:b/>
          <w:i/>
          <w:sz w:val="28"/>
          <w:szCs w:val="28"/>
          <w:lang w:val="ro-RO"/>
        </w:rPr>
        <w:t xml:space="preserve">   </w:t>
      </w:r>
      <w:r w:rsidR="005D507A">
        <w:rPr>
          <w:b/>
          <w:i/>
          <w:sz w:val="28"/>
          <w:szCs w:val="28"/>
          <w:lang w:val="ro-RO"/>
        </w:rPr>
        <w:t xml:space="preserve">  </w:t>
      </w:r>
      <w:r w:rsidR="00090C41">
        <w:rPr>
          <w:b/>
          <w:i/>
          <w:sz w:val="28"/>
          <w:szCs w:val="28"/>
          <w:lang w:val="ro-RO"/>
        </w:rPr>
        <w:t xml:space="preserve">FLOROS TUDORIŢA      </w:t>
      </w:r>
      <w:r w:rsidR="00B04874">
        <w:rPr>
          <w:b/>
          <w:i/>
          <w:sz w:val="28"/>
          <w:szCs w:val="28"/>
          <w:lang w:val="ro-RO"/>
        </w:rPr>
        <w:t xml:space="preserve">                                             </w:t>
      </w:r>
      <w:r w:rsidR="00B03335">
        <w:rPr>
          <w:b/>
          <w:i/>
          <w:sz w:val="28"/>
          <w:szCs w:val="28"/>
          <w:lang w:val="ro-RO"/>
        </w:rPr>
        <w:tab/>
      </w:r>
      <w:r>
        <w:rPr>
          <w:b/>
          <w:i/>
          <w:sz w:val="28"/>
          <w:szCs w:val="28"/>
          <w:lang w:val="ro-RO"/>
        </w:rPr>
        <w:t>Mocanu Stela</w:t>
      </w:r>
      <w:r w:rsidR="00B03335">
        <w:rPr>
          <w:b/>
          <w:i/>
          <w:sz w:val="28"/>
          <w:szCs w:val="28"/>
          <w:lang w:val="ro-RO"/>
        </w:rPr>
        <w:tab/>
      </w:r>
    </w:p>
    <w:sectPr w:rsidR="00D77881" w:rsidRPr="00E42E3D" w:rsidSect="00691F2C">
      <w:pgSz w:w="11906" w:h="16838"/>
      <w:pgMar w:top="360" w:right="1106"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F32"/>
    <w:multiLevelType w:val="hybridMultilevel"/>
    <w:tmpl w:val="71C40F30"/>
    <w:lvl w:ilvl="0" w:tplc="9E2203A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2254018"/>
    <w:multiLevelType w:val="hybridMultilevel"/>
    <w:tmpl w:val="59F804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1BA07D73"/>
    <w:multiLevelType w:val="hybridMultilevel"/>
    <w:tmpl w:val="3B9C32FE"/>
    <w:lvl w:ilvl="0" w:tplc="64CEC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E2BE1"/>
    <w:multiLevelType w:val="multilevel"/>
    <w:tmpl w:val="14FE9938"/>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36F10A83"/>
    <w:multiLevelType w:val="hybridMultilevel"/>
    <w:tmpl w:val="259C3B28"/>
    <w:lvl w:ilvl="0" w:tplc="9606007E">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38FA7C03"/>
    <w:multiLevelType w:val="hybridMultilevel"/>
    <w:tmpl w:val="0992A42C"/>
    <w:lvl w:ilvl="0" w:tplc="A9BAC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27069"/>
    <w:multiLevelType w:val="hybridMultilevel"/>
    <w:tmpl w:val="A782BC48"/>
    <w:lvl w:ilvl="0" w:tplc="B3684B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2315A8"/>
    <w:multiLevelType w:val="hybridMultilevel"/>
    <w:tmpl w:val="14FE9938"/>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nsid w:val="583B1140"/>
    <w:multiLevelType w:val="hybridMultilevel"/>
    <w:tmpl w:val="BDD637DE"/>
    <w:lvl w:ilvl="0" w:tplc="C262A66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8B157BD"/>
    <w:multiLevelType w:val="hybridMultilevel"/>
    <w:tmpl w:val="5A40B3BE"/>
    <w:lvl w:ilvl="0" w:tplc="626C226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D251C90"/>
    <w:multiLevelType w:val="hybridMultilevel"/>
    <w:tmpl w:val="E012B388"/>
    <w:lvl w:ilvl="0" w:tplc="C2DE45B0">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FEA1A6F"/>
    <w:multiLevelType w:val="hybridMultilevel"/>
    <w:tmpl w:val="9A5678C2"/>
    <w:lvl w:ilvl="0" w:tplc="F998EA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4"/>
  </w:num>
  <w:num w:numId="5">
    <w:abstractNumId w:val="0"/>
  </w:num>
  <w:num w:numId="6">
    <w:abstractNumId w:val="8"/>
  </w:num>
  <w:num w:numId="7">
    <w:abstractNumId w:val="10"/>
  </w:num>
  <w:num w:numId="8">
    <w:abstractNumId w:val="5"/>
  </w:num>
  <w:num w:numId="9">
    <w:abstractNumId w:val="11"/>
  </w:num>
  <w:num w:numId="10">
    <w:abstractNumId w:val="2"/>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F43A16"/>
    <w:rsid w:val="000228B0"/>
    <w:rsid w:val="00035DE1"/>
    <w:rsid w:val="000363E7"/>
    <w:rsid w:val="000379BC"/>
    <w:rsid w:val="00063B22"/>
    <w:rsid w:val="00076650"/>
    <w:rsid w:val="00090071"/>
    <w:rsid w:val="00090C41"/>
    <w:rsid w:val="000A738B"/>
    <w:rsid w:val="00103AE8"/>
    <w:rsid w:val="00133C85"/>
    <w:rsid w:val="00155FFB"/>
    <w:rsid w:val="00156ABD"/>
    <w:rsid w:val="001606FA"/>
    <w:rsid w:val="0016074E"/>
    <w:rsid w:val="0016259F"/>
    <w:rsid w:val="00173F85"/>
    <w:rsid w:val="001740CE"/>
    <w:rsid w:val="00185880"/>
    <w:rsid w:val="001865E1"/>
    <w:rsid w:val="0019248C"/>
    <w:rsid w:val="00194FFA"/>
    <w:rsid w:val="001E0F5F"/>
    <w:rsid w:val="001E3978"/>
    <w:rsid w:val="001E4ABB"/>
    <w:rsid w:val="001F1F42"/>
    <w:rsid w:val="001F738A"/>
    <w:rsid w:val="00206BB8"/>
    <w:rsid w:val="002303EA"/>
    <w:rsid w:val="002314EB"/>
    <w:rsid w:val="00232241"/>
    <w:rsid w:val="00242A0F"/>
    <w:rsid w:val="0024750C"/>
    <w:rsid w:val="00261BCB"/>
    <w:rsid w:val="00277325"/>
    <w:rsid w:val="002777F9"/>
    <w:rsid w:val="00286EB3"/>
    <w:rsid w:val="0029203B"/>
    <w:rsid w:val="00293314"/>
    <w:rsid w:val="002946EF"/>
    <w:rsid w:val="002A3A2D"/>
    <w:rsid w:val="002D30B6"/>
    <w:rsid w:val="002E3A74"/>
    <w:rsid w:val="00300E31"/>
    <w:rsid w:val="00311BC4"/>
    <w:rsid w:val="00314F7D"/>
    <w:rsid w:val="00320473"/>
    <w:rsid w:val="0033574C"/>
    <w:rsid w:val="0034074C"/>
    <w:rsid w:val="003545F0"/>
    <w:rsid w:val="00357524"/>
    <w:rsid w:val="00371996"/>
    <w:rsid w:val="0038423C"/>
    <w:rsid w:val="00392EAC"/>
    <w:rsid w:val="00396132"/>
    <w:rsid w:val="003966F3"/>
    <w:rsid w:val="00397534"/>
    <w:rsid w:val="003A0977"/>
    <w:rsid w:val="003A7B6B"/>
    <w:rsid w:val="003B5B55"/>
    <w:rsid w:val="003C59A9"/>
    <w:rsid w:val="003C646B"/>
    <w:rsid w:val="003D136A"/>
    <w:rsid w:val="003D34B9"/>
    <w:rsid w:val="00402728"/>
    <w:rsid w:val="004125A2"/>
    <w:rsid w:val="00414CA7"/>
    <w:rsid w:val="004156F5"/>
    <w:rsid w:val="004216D8"/>
    <w:rsid w:val="004237B9"/>
    <w:rsid w:val="004248D6"/>
    <w:rsid w:val="0042697E"/>
    <w:rsid w:val="00437E4C"/>
    <w:rsid w:val="00441AB3"/>
    <w:rsid w:val="00441DE7"/>
    <w:rsid w:val="004435EC"/>
    <w:rsid w:val="00452582"/>
    <w:rsid w:val="00454E09"/>
    <w:rsid w:val="00462510"/>
    <w:rsid w:val="00472503"/>
    <w:rsid w:val="00490245"/>
    <w:rsid w:val="00496563"/>
    <w:rsid w:val="004A1060"/>
    <w:rsid w:val="004A1D0D"/>
    <w:rsid w:val="004B3951"/>
    <w:rsid w:val="004D0994"/>
    <w:rsid w:val="004E06CD"/>
    <w:rsid w:val="004E6F49"/>
    <w:rsid w:val="004F4DD1"/>
    <w:rsid w:val="00500BD6"/>
    <w:rsid w:val="00527363"/>
    <w:rsid w:val="00540484"/>
    <w:rsid w:val="005432A5"/>
    <w:rsid w:val="0055711B"/>
    <w:rsid w:val="00563E1E"/>
    <w:rsid w:val="00576523"/>
    <w:rsid w:val="00577037"/>
    <w:rsid w:val="00581C2C"/>
    <w:rsid w:val="00582B42"/>
    <w:rsid w:val="005A5C26"/>
    <w:rsid w:val="005D507A"/>
    <w:rsid w:val="005D713B"/>
    <w:rsid w:val="005E0D41"/>
    <w:rsid w:val="005F200C"/>
    <w:rsid w:val="005F3BC1"/>
    <w:rsid w:val="00605C67"/>
    <w:rsid w:val="00607CE8"/>
    <w:rsid w:val="00625622"/>
    <w:rsid w:val="00627112"/>
    <w:rsid w:val="00631B78"/>
    <w:rsid w:val="00655FBE"/>
    <w:rsid w:val="00666451"/>
    <w:rsid w:val="00674FDA"/>
    <w:rsid w:val="0067572D"/>
    <w:rsid w:val="00677984"/>
    <w:rsid w:val="006839DE"/>
    <w:rsid w:val="006851B2"/>
    <w:rsid w:val="00691A95"/>
    <w:rsid w:val="00691F2C"/>
    <w:rsid w:val="006B2032"/>
    <w:rsid w:val="006B67A4"/>
    <w:rsid w:val="006C703D"/>
    <w:rsid w:val="006E0A5D"/>
    <w:rsid w:val="006E0DF7"/>
    <w:rsid w:val="006E7DFB"/>
    <w:rsid w:val="0070040A"/>
    <w:rsid w:val="0070213F"/>
    <w:rsid w:val="007023F7"/>
    <w:rsid w:val="0071301F"/>
    <w:rsid w:val="007208C6"/>
    <w:rsid w:val="0074133D"/>
    <w:rsid w:val="0074237D"/>
    <w:rsid w:val="00744621"/>
    <w:rsid w:val="0075604B"/>
    <w:rsid w:val="007733F8"/>
    <w:rsid w:val="00774E02"/>
    <w:rsid w:val="00777AAF"/>
    <w:rsid w:val="00782BC8"/>
    <w:rsid w:val="007A35B1"/>
    <w:rsid w:val="007A5637"/>
    <w:rsid w:val="007B6A43"/>
    <w:rsid w:val="007C01A3"/>
    <w:rsid w:val="007E4FC6"/>
    <w:rsid w:val="007E5324"/>
    <w:rsid w:val="007F1664"/>
    <w:rsid w:val="00812F44"/>
    <w:rsid w:val="00831131"/>
    <w:rsid w:val="00831930"/>
    <w:rsid w:val="00835FE0"/>
    <w:rsid w:val="00855758"/>
    <w:rsid w:val="00872C46"/>
    <w:rsid w:val="00881000"/>
    <w:rsid w:val="00882228"/>
    <w:rsid w:val="00882390"/>
    <w:rsid w:val="00892AFD"/>
    <w:rsid w:val="00896683"/>
    <w:rsid w:val="008A019D"/>
    <w:rsid w:val="008B5E22"/>
    <w:rsid w:val="008B70B5"/>
    <w:rsid w:val="008D5BE0"/>
    <w:rsid w:val="008D5D74"/>
    <w:rsid w:val="008E74B0"/>
    <w:rsid w:val="008F3015"/>
    <w:rsid w:val="009069CB"/>
    <w:rsid w:val="00906ACD"/>
    <w:rsid w:val="00914937"/>
    <w:rsid w:val="0091589C"/>
    <w:rsid w:val="00925554"/>
    <w:rsid w:val="00930851"/>
    <w:rsid w:val="00937CAD"/>
    <w:rsid w:val="00957A40"/>
    <w:rsid w:val="009605B5"/>
    <w:rsid w:val="00964FB5"/>
    <w:rsid w:val="00965497"/>
    <w:rsid w:val="0098367F"/>
    <w:rsid w:val="00986F75"/>
    <w:rsid w:val="009A71C9"/>
    <w:rsid w:val="009B5744"/>
    <w:rsid w:val="009C7C7A"/>
    <w:rsid w:val="009E0180"/>
    <w:rsid w:val="009E7D31"/>
    <w:rsid w:val="009F49C0"/>
    <w:rsid w:val="00A000C8"/>
    <w:rsid w:val="00A000FB"/>
    <w:rsid w:val="00A012AA"/>
    <w:rsid w:val="00A06832"/>
    <w:rsid w:val="00A1291D"/>
    <w:rsid w:val="00A15F06"/>
    <w:rsid w:val="00A23060"/>
    <w:rsid w:val="00A26D7A"/>
    <w:rsid w:val="00A31B28"/>
    <w:rsid w:val="00A4353F"/>
    <w:rsid w:val="00A44192"/>
    <w:rsid w:val="00A4536D"/>
    <w:rsid w:val="00A9116F"/>
    <w:rsid w:val="00AA214C"/>
    <w:rsid w:val="00AA2423"/>
    <w:rsid w:val="00AA28C7"/>
    <w:rsid w:val="00AA2CBA"/>
    <w:rsid w:val="00AA4822"/>
    <w:rsid w:val="00AB61FD"/>
    <w:rsid w:val="00AC2629"/>
    <w:rsid w:val="00AC3AED"/>
    <w:rsid w:val="00AC6E5D"/>
    <w:rsid w:val="00AC7F7F"/>
    <w:rsid w:val="00AE60DF"/>
    <w:rsid w:val="00B00CB4"/>
    <w:rsid w:val="00B03335"/>
    <w:rsid w:val="00B04874"/>
    <w:rsid w:val="00B0729B"/>
    <w:rsid w:val="00B1216F"/>
    <w:rsid w:val="00B136C5"/>
    <w:rsid w:val="00B30E0A"/>
    <w:rsid w:val="00B31DA9"/>
    <w:rsid w:val="00B367D1"/>
    <w:rsid w:val="00B84413"/>
    <w:rsid w:val="00B8775A"/>
    <w:rsid w:val="00BA51A4"/>
    <w:rsid w:val="00BB75A5"/>
    <w:rsid w:val="00BC11A0"/>
    <w:rsid w:val="00BC2BD9"/>
    <w:rsid w:val="00BE0408"/>
    <w:rsid w:val="00C14A62"/>
    <w:rsid w:val="00C33A17"/>
    <w:rsid w:val="00C36750"/>
    <w:rsid w:val="00C45302"/>
    <w:rsid w:val="00C506E9"/>
    <w:rsid w:val="00C55A36"/>
    <w:rsid w:val="00C61B21"/>
    <w:rsid w:val="00C810BC"/>
    <w:rsid w:val="00C92079"/>
    <w:rsid w:val="00C94100"/>
    <w:rsid w:val="00CC2651"/>
    <w:rsid w:val="00CC5136"/>
    <w:rsid w:val="00CD6499"/>
    <w:rsid w:val="00CD75A0"/>
    <w:rsid w:val="00CE2AE8"/>
    <w:rsid w:val="00CF092D"/>
    <w:rsid w:val="00CF4B7D"/>
    <w:rsid w:val="00D02DCB"/>
    <w:rsid w:val="00D120D9"/>
    <w:rsid w:val="00D1424D"/>
    <w:rsid w:val="00D26421"/>
    <w:rsid w:val="00D77881"/>
    <w:rsid w:val="00D84BFE"/>
    <w:rsid w:val="00D949ED"/>
    <w:rsid w:val="00DD068E"/>
    <w:rsid w:val="00DE70F5"/>
    <w:rsid w:val="00E071B7"/>
    <w:rsid w:val="00E0736B"/>
    <w:rsid w:val="00E21FF3"/>
    <w:rsid w:val="00E22ECF"/>
    <w:rsid w:val="00E306E1"/>
    <w:rsid w:val="00E42E3D"/>
    <w:rsid w:val="00E54CF8"/>
    <w:rsid w:val="00E61EA1"/>
    <w:rsid w:val="00E64AE0"/>
    <w:rsid w:val="00E844D5"/>
    <w:rsid w:val="00E9332F"/>
    <w:rsid w:val="00EA54F9"/>
    <w:rsid w:val="00EA68F7"/>
    <w:rsid w:val="00EB1636"/>
    <w:rsid w:val="00EB2C3A"/>
    <w:rsid w:val="00EB6FB6"/>
    <w:rsid w:val="00EC6D13"/>
    <w:rsid w:val="00EF39FE"/>
    <w:rsid w:val="00EF5258"/>
    <w:rsid w:val="00EF78BA"/>
    <w:rsid w:val="00F01EB2"/>
    <w:rsid w:val="00F03A74"/>
    <w:rsid w:val="00F30BEA"/>
    <w:rsid w:val="00F41ED8"/>
    <w:rsid w:val="00F43A16"/>
    <w:rsid w:val="00F62801"/>
    <w:rsid w:val="00F64FFF"/>
    <w:rsid w:val="00F651BA"/>
    <w:rsid w:val="00F72A48"/>
    <w:rsid w:val="00F7733D"/>
    <w:rsid w:val="00F95909"/>
    <w:rsid w:val="00FA668F"/>
    <w:rsid w:val="00FB0F88"/>
    <w:rsid w:val="00FB1269"/>
    <w:rsid w:val="00FC5F62"/>
    <w:rsid w:val="00FC6073"/>
    <w:rsid w:val="00FD41D8"/>
    <w:rsid w:val="00FD5604"/>
    <w:rsid w:val="00FD6FA5"/>
    <w:rsid w:val="00FD7F07"/>
    <w:rsid w:val="00FE3657"/>
    <w:rsid w:val="00FF1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335"/>
    <w:rPr>
      <w:sz w:val="24"/>
      <w:szCs w:val="24"/>
    </w:rPr>
  </w:style>
  <w:style w:type="paragraph" w:styleId="Heading1">
    <w:name w:val="heading 1"/>
    <w:basedOn w:val="Normal"/>
    <w:next w:val="Normal"/>
    <w:qFormat/>
    <w:rsid w:val="00B03335"/>
    <w:pPr>
      <w:keepNext/>
      <w:outlineLvl w:val="0"/>
    </w:pPr>
    <w:rPr>
      <w:rFonts w:ascii="Monotype Corsiva" w:hAnsi="Monotype Corsiv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4750C"/>
    <w:rPr>
      <w:rFonts w:ascii="Tahoma" w:hAnsi="Tahoma" w:cs="Tahoma"/>
      <w:sz w:val="16"/>
      <w:szCs w:val="16"/>
    </w:rPr>
  </w:style>
  <w:style w:type="paragraph" w:styleId="ListParagraph">
    <w:name w:val="List Paragraph"/>
    <w:basedOn w:val="Normal"/>
    <w:uiPriority w:val="34"/>
    <w:qFormat/>
    <w:rsid w:val="00B30E0A"/>
    <w:pPr>
      <w:ind w:left="720"/>
      <w:contextualSpacing/>
    </w:pPr>
  </w:style>
</w:styles>
</file>

<file path=word/webSettings.xml><?xml version="1.0" encoding="utf-8"?>
<w:webSettings xmlns:r="http://schemas.openxmlformats.org/officeDocument/2006/relationships" xmlns:w="http://schemas.openxmlformats.org/wordprocessingml/2006/main">
  <w:divs>
    <w:div w:id="16070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A2E9-B00A-4ABE-B4A8-5A140E37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OMÂNIA</vt:lpstr>
    </vt:vector>
  </TitlesOfParts>
  <Company>Cabinet de Avocatura Catalina Marcu</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Ruxandra Bancu</dc:creator>
  <cp:keywords/>
  <dc:description/>
  <cp:lastModifiedBy>MAMA</cp:lastModifiedBy>
  <cp:revision>2</cp:revision>
  <cp:lastPrinted>2011-01-28T09:50:00Z</cp:lastPrinted>
  <dcterms:created xsi:type="dcterms:W3CDTF">2011-02-07T07:14:00Z</dcterms:created>
  <dcterms:modified xsi:type="dcterms:W3CDTF">2011-02-07T07:14:00Z</dcterms:modified>
</cp:coreProperties>
</file>